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502"/>
        <w:gridCol w:w="1503"/>
        <w:gridCol w:w="1503"/>
        <w:gridCol w:w="1503"/>
        <w:gridCol w:w="1503"/>
      </w:tblGrid>
      <w:tr w:rsidR="001B0C04" w:rsidRPr="007A4528" w:rsidTr="00A34074">
        <w:tc>
          <w:tcPr>
            <w:tcW w:w="1502" w:type="dxa"/>
            <w:tcBorders>
              <w:top w:val="single" w:sz="24" w:space="0" w:color="auto"/>
              <w:lef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02" w:type="dxa"/>
            <w:tcBorders>
              <w:top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503" w:type="dxa"/>
            <w:tcBorders>
              <w:top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03" w:type="dxa"/>
            <w:tcBorders>
              <w:top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03" w:type="dxa"/>
            <w:tcBorders>
              <w:top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Arvuti, internett</w:t>
            </w:r>
          </w:p>
        </w:tc>
        <w:tc>
          <w:tcPr>
            <w:tcW w:w="1503" w:type="dxa"/>
            <w:tcBorders>
              <w:top w:val="single" w:sz="24" w:space="0" w:color="auto"/>
              <w:righ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1B0C04" w:rsidRPr="007A4528" w:rsidTr="00A34074">
        <w:tc>
          <w:tcPr>
            <w:tcW w:w="1502" w:type="dxa"/>
            <w:tcBorders>
              <w:left w:val="single" w:sz="24" w:space="0" w:color="auto"/>
              <w:bottom w:val="single" w:sz="2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02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righ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1B0C04" w:rsidRPr="007A4528" w:rsidTr="00A34074">
        <w:tc>
          <w:tcPr>
            <w:tcW w:w="1502" w:type="dxa"/>
            <w:tcBorders>
              <w:top w:val="single" w:sz="2" w:space="0" w:color="auto"/>
              <w:lef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02" w:type="dxa"/>
          </w:tcPr>
          <w:p w:rsidR="001B0C04" w:rsidRPr="007A4528" w:rsidRDefault="001B0C04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1B0C04" w:rsidRPr="007A4528" w:rsidRDefault="00E27EA2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right w:val="single" w:sz="24" w:space="0" w:color="auto"/>
            </w:tcBorders>
          </w:tcPr>
          <w:p w:rsidR="001B0C04" w:rsidRPr="007A4528" w:rsidRDefault="00E27EA2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0C04" w:rsidRPr="007A4528" w:rsidTr="00A34074">
        <w:tc>
          <w:tcPr>
            <w:tcW w:w="1502" w:type="dxa"/>
            <w:tcBorders>
              <w:lef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02" w:type="dxa"/>
          </w:tcPr>
          <w:p w:rsidR="001B0C04" w:rsidRPr="007A4528" w:rsidRDefault="007A452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1B0C04" w:rsidRPr="007A4528" w:rsidRDefault="007A452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1B0C04" w:rsidRPr="007A4528" w:rsidRDefault="007A452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1B0C04" w:rsidRPr="007A4528" w:rsidRDefault="007A452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right w:val="single" w:sz="24" w:space="0" w:color="auto"/>
            </w:tcBorders>
          </w:tcPr>
          <w:p w:rsidR="001B0C04" w:rsidRPr="007A4528" w:rsidRDefault="007A452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0C04" w:rsidRPr="007A4528" w:rsidTr="00A34074">
        <w:tc>
          <w:tcPr>
            <w:tcW w:w="1502" w:type="dxa"/>
            <w:tcBorders>
              <w:left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02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right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0C04" w:rsidRPr="007A4528" w:rsidTr="00A34074">
        <w:tc>
          <w:tcPr>
            <w:tcW w:w="1502" w:type="dxa"/>
            <w:tcBorders>
              <w:left w:val="single" w:sz="24" w:space="0" w:color="auto"/>
              <w:bottom w:val="single" w:sz="2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02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right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1B0C04" w:rsidRPr="007A4528" w:rsidTr="00A34074">
        <w:tc>
          <w:tcPr>
            <w:tcW w:w="150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1B0C04" w:rsidRPr="007A4528" w:rsidRDefault="001B0C04">
            <w:pPr>
              <w:rPr>
                <w:rFonts w:ascii="Comic Sans MS" w:hAnsi="Comic Sans MS"/>
                <w:sz w:val="28"/>
                <w:szCs w:val="28"/>
              </w:rPr>
            </w:pPr>
            <w:r w:rsidRPr="007A4528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02" w:type="dxa"/>
            <w:tcBorders>
              <w:bottom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03" w:type="dxa"/>
            <w:tcBorders>
              <w:bottom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bottom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bottom w:val="single" w:sz="24" w:space="0" w:color="auto"/>
            </w:tcBorders>
          </w:tcPr>
          <w:p w:rsidR="001B0C04" w:rsidRPr="007A4528" w:rsidRDefault="00E74FF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bottom w:val="single" w:sz="24" w:space="0" w:color="auto"/>
              <w:right w:val="single" w:sz="24" w:space="0" w:color="auto"/>
            </w:tcBorders>
          </w:tcPr>
          <w:p w:rsidR="001B0C04" w:rsidRPr="007A4528" w:rsidRDefault="00E74FFD" w:rsidP="00A34074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</w:tbl>
    <w:p w:rsidR="007825D8" w:rsidRPr="007A4528" w:rsidRDefault="007825D8">
      <w:pPr>
        <w:rPr>
          <w:rFonts w:ascii="Comic Sans MS" w:hAnsi="Comic Sans MS"/>
          <w:sz w:val="28"/>
          <w:szCs w:val="28"/>
        </w:rPr>
      </w:pPr>
    </w:p>
    <w:sectPr w:rsidR="007825D8" w:rsidRPr="007A4528" w:rsidSect="00E74F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04"/>
    <w:rsid w:val="001B0C04"/>
    <w:rsid w:val="00320AD3"/>
    <w:rsid w:val="007825D8"/>
    <w:rsid w:val="007A4528"/>
    <w:rsid w:val="00A34074"/>
    <w:rsid w:val="00E27EA2"/>
    <w:rsid w:val="00E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CD16"/>
  <w15:chartTrackingRefBased/>
  <w15:docId w15:val="{39B5A519-D5CB-4B06-BA7E-1CB70525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7641-D304-42DC-B3AD-43999CE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ur Vanker</dc:creator>
  <cp:keywords/>
  <dc:description/>
  <cp:lastModifiedBy>Vahur Vanker</cp:lastModifiedBy>
  <cp:revision>1</cp:revision>
  <dcterms:created xsi:type="dcterms:W3CDTF">2020-03-20T10:37:00Z</dcterms:created>
  <dcterms:modified xsi:type="dcterms:W3CDTF">2020-03-20T11:46:00Z</dcterms:modified>
</cp:coreProperties>
</file>